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48"/>
        <w:gridCol w:w="1061"/>
        <w:gridCol w:w="709"/>
        <w:gridCol w:w="1538"/>
        <w:gridCol w:w="2714"/>
      </w:tblGrid>
      <w:tr w:rsidR="00D70065" w14:paraId="7E4E5173" w14:textId="77777777" w:rsidTr="00307754">
        <w:tc>
          <w:tcPr>
            <w:tcW w:w="3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6ACC7D" w14:textId="77777777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br w:type="page"/>
              <w:t>Name des/der Auszubildenden:</w:t>
            </w:r>
          </w:p>
        </w:tc>
        <w:tc>
          <w:tcPr>
            <w:tcW w:w="6022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533C662" w14:textId="189EEEA1" w:rsidR="00D70065" w:rsidRDefault="00D7006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>
              <w:rPr>
                <w:rFonts w:ascii="Calibri" w:hAnsi="Calibri" w:cs="Arial"/>
                <w:sz w:val="20"/>
              </w:rPr>
              <w:t>{{person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6C4B5341" w14:textId="77777777" w:rsidTr="00307754">
        <w:tc>
          <w:tcPr>
            <w:tcW w:w="3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D979D4B" w14:textId="77777777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sbildungsjahr:</w:t>
            </w:r>
          </w:p>
        </w:tc>
        <w:tc>
          <w:tcPr>
            <w:tcW w:w="1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C7A0B1B" w14:textId="16F4DA74" w:rsidR="00D70065" w:rsidRDefault="00D7006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</w:t>
            </w:r>
            <w:r w:rsidR="00327F88">
              <w:rPr>
                <w:rFonts w:ascii="Calibri" w:hAnsi="Calibri" w:cs="Arial"/>
                <w:sz w:val="20"/>
              </w:rPr>
              <w:t>year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224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108E1E0" w14:textId="77777777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sbildungsbereich:</w:t>
            </w:r>
          </w:p>
        </w:tc>
        <w:tc>
          <w:tcPr>
            <w:tcW w:w="2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CE2AC3" w14:textId="245C4C41" w:rsidR="00D70065" w:rsidRDefault="00D7006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>
              <w:rPr>
                <w:rFonts w:ascii="Calibri" w:hAnsi="Calibri" w:cs="Arial"/>
                <w:sz w:val="20"/>
              </w:rPr>
              <w:t>{{ausbildungsbereich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51427B13" w14:textId="77777777" w:rsidTr="00307754">
        <w:tc>
          <w:tcPr>
            <w:tcW w:w="32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0C5CB58" w14:textId="77777777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usbildungswoche vom:</w:t>
            </w:r>
          </w:p>
        </w:tc>
        <w:tc>
          <w:tcPr>
            <w:tcW w:w="10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16A3A4" w14:textId="295EED32" w:rsidR="00D70065" w:rsidRDefault="00D7006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</w:t>
            </w:r>
            <w:r w:rsidR="00327F88">
              <w:rPr>
                <w:rFonts w:ascii="Calibri" w:hAnsi="Calibri" w:cs="Arial"/>
                <w:sz w:val="20"/>
              </w:rPr>
              <w:t>week_from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290BF05" w14:textId="77777777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s:</w:t>
            </w:r>
          </w:p>
        </w:tc>
        <w:tc>
          <w:tcPr>
            <w:tcW w:w="425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5FCE0A3" w14:textId="0EBF9F92" w:rsidR="00D70065" w:rsidRDefault="00D70065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week_</w:t>
            </w:r>
            <w:r w:rsidR="00327F88">
              <w:rPr>
                <w:rFonts w:ascii="Calibri" w:hAnsi="Calibri" w:cs="Arial"/>
                <w:sz w:val="20"/>
              </w:rPr>
              <w:t>to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fldChar w:fldCharType="end"/>
            </w:r>
            <w:bookmarkEnd w:id="0"/>
          </w:p>
        </w:tc>
      </w:tr>
    </w:tbl>
    <w:p w14:paraId="7E7858AA" w14:textId="77777777" w:rsidR="00D70065" w:rsidRPr="00727DDF" w:rsidRDefault="00D70065" w:rsidP="00D70065">
      <w:pPr>
        <w:rPr>
          <w:rFonts w:ascii="Calibri" w:hAnsi="Calibri" w:cs="Arial"/>
          <w:sz w:val="14"/>
          <w:szCs w:val="22"/>
        </w:rPr>
      </w:pP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3685"/>
        <w:gridCol w:w="1134"/>
        <w:gridCol w:w="1701"/>
        <w:gridCol w:w="1088"/>
      </w:tblGrid>
      <w:tr w:rsidR="00D70065" w14:paraId="136D9D88" w14:textId="77777777" w:rsidTr="00A1259B">
        <w:trPr>
          <w:trHeight w:val="71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EE5B54" w14:textId="77777777" w:rsidR="00D70065" w:rsidRDefault="00D70065">
            <w:pPr>
              <w:spacing w:before="60" w:after="6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832A32B" w14:textId="77777777" w:rsidR="00D70065" w:rsidRDefault="00D70065" w:rsidP="00A1259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259B">
              <w:rPr>
                <w:rFonts w:ascii="Calibri" w:hAnsi="Calibri" w:cs="Arial"/>
                <w:sz w:val="20"/>
                <w:szCs w:val="22"/>
              </w:rPr>
              <w:t>Betriebliche Tätigkeiten, Unterweisungen, betrieblicher Unterricht, sonstige Schulungen, Themen des Berufsschulunterrich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9AA99EA" w14:textId="77777777" w:rsidR="00D70065" w:rsidRPr="00A1259B" w:rsidRDefault="00D70065" w:rsidP="00A1259B">
            <w:pPr>
              <w:spacing w:before="60" w:after="60"/>
              <w:jc w:val="center"/>
              <w:rPr>
                <w:rFonts w:ascii="Calibri" w:hAnsi="Calibri" w:cs="Arial"/>
                <w:sz w:val="20"/>
                <w:szCs w:val="22"/>
              </w:rPr>
            </w:pPr>
            <w:r w:rsidRPr="00A1259B">
              <w:rPr>
                <w:rFonts w:ascii="Calibri" w:hAnsi="Calibri" w:cs="Arial"/>
                <w:sz w:val="20"/>
                <w:szCs w:val="22"/>
              </w:rPr>
              <w:t>Lfd. Nr.:</w:t>
            </w:r>
          </w:p>
          <w:p w14:paraId="30DF7210" w14:textId="77777777" w:rsidR="00303AA1" w:rsidRDefault="00A1259B" w:rsidP="00A1259B">
            <w:pPr>
              <w:spacing w:before="60" w:after="60"/>
              <w:jc w:val="center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 xml:space="preserve">Bezug zum </w:t>
            </w:r>
          </w:p>
          <w:p w14:paraId="0727914E" w14:textId="77777777" w:rsidR="00D70065" w:rsidRDefault="00A1259B" w:rsidP="00303AA1">
            <w:pPr>
              <w:spacing w:before="60" w:after="6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A</w:t>
            </w:r>
            <w:r w:rsidR="00D70065" w:rsidRPr="00A1259B">
              <w:rPr>
                <w:rFonts w:ascii="Calibri" w:hAnsi="Calibri" w:cs="Arial"/>
                <w:sz w:val="14"/>
                <w:szCs w:val="16"/>
              </w:rPr>
              <w:t>usbildungsrahmenpl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3FE0760" w14:textId="77777777" w:rsidR="00D70065" w:rsidRDefault="00D70065" w:rsidP="00A1259B">
            <w:pPr>
              <w:spacing w:before="60" w:after="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1259B">
              <w:rPr>
                <w:rFonts w:ascii="Calibri" w:hAnsi="Calibri" w:cs="Arial"/>
                <w:sz w:val="20"/>
                <w:szCs w:val="22"/>
              </w:rPr>
              <w:t>Stunden</w:t>
            </w:r>
          </w:p>
        </w:tc>
      </w:tr>
      <w:tr w:rsidR="00D70065" w14:paraId="103151D6" w14:textId="77777777" w:rsidTr="00303AA1">
        <w:trPr>
          <w:cantSplit/>
          <w:trHeight w:val="956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4131F6" w14:textId="77777777" w:rsidR="00D70065" w:rsidRDefault="00D70065" w:rsidP="0035001C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Montag</w:t>
            </w:r>
          </w:p>
          <w:p w14:paraId="3326961D" w14:textId="77777777" w:rsidR="00A1259B" w:rsidRPr="00A1259B" w:rsidRDefault="00A1259B" w:rsidP="00A1259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6A59B82A" w14:textId="38C26C02" w:rsidR="00A1259B" w:rsidRPr="00303AA1" w:rsidRDefault="00A1259B" w:rsidP="00A1259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</w:t>
            </w:r>
            <w:r w:rsidR="00327F88">
              <w:rPr>
                <w:rFonts w:ascii="Calibri" w:hAnsi="Calibri" w:cs="Arial"/>
                <w:sz w:val="20"/>
                <w:szCs w:val="22"/>
              </w:rPr>
              <w:t>day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_from</w:t>
            </w:r>
            <w:r w:rsidR="00327F88">
              <w:rPr>
                <w:rFonts w:ascii="Calibri" w:hAnsi="Calibri" w:cs="Arial"/>
                <w:sz w:val="20"/>
                <w:szCs w:val="22"/>
              </w:rPr>
              <w:t>0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0EFB171A" w14:textId="77777777" w:rsidR="00A1259B" w:rsidRDefault="00A1259B" w:rsidP="00A1259B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51B1ECE1" w14:textId="15B653F5" w:rsidR="0035001C" w:rsidRPr="00FD4DB2" w:rsidRDefault="00A1259B" w:rsidP="00A1259B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to</w:t>
            </w:r>
            <w:r w:rsidR="00327F88">
              <w:rPr>
                <w:rFonts w:ascii="Calibri" w:hAnsi="Calibri" w:cs="Arial"/>
                <w:sz w:val="20"/>
                <w:szCs w:val="22"/>
              </w:rPr>
              <w:t>0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1D94290" w14:textId="46A811DF" w:rsidR="00D70065" w:rsidRDefault="00D70065" w:rsidP="008D63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>
              <w:rPr>
                <w:rFonts w:ascii="Calibri" w:hAnsi="Calibri" w:cs="Arial"/>
                <w:sz w:val="22"/>
                <w:szCs w:val="22"/>
              </w:rPr>
              <w:t>{{task0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6B72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EC26" w14:textId="48A75065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>
              <w:rPr>
                <w:rFonts w:ascii="Calibri" w:hAnsi="Calibri" w:cs="Arial"/>
                <w:sz w:val="20"/>
              </w:rPr>
              <w:t>{{hours0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78EC894E" w14:textId="77777777" w:rsidTr="00A1259B">
        <w:trPr>
          <w:cantSplit/>
          <w:trHeight w:val="799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1D4506" w14:textId="77777777" w:rsidR="00D70065" w:rsidRDefault="00D70065" w:rsidP="0035001C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Dienstag</w:t>
            </w:r>
          </w:p>
          <w:p w14:paraId="30EDDF8E" w14:textId="77777777" w:rsidR="00303AA1" w:rsidRPr="00A1259B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30A62566" w14:textId="44518A92" w:rsidR="00303AA1" w:rsidRPr="00303AA1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from</w:t>
            </w:r>
            <w:r w:rsidR="00327F88">
              <w:rPr>
                <w:rFonts w:ascii="Calibri" w:hAnsi="Calibri" w:cs="Arial"/>
                <w:sz w:val="20"/>
                <w:szCs w:val="22"/>
              </w:rPr>
              <w:t>1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70F59996" w14:textId="77777777" w:rsidR="00303AA1" w:rsidRDefault="00303AA1" w:rsidP="00303AA1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1912000A" w14:textId="2A66A367" w:rsidR="00FD4DB2" w:rsidRPr="00FD4DB2" w:rsidRDefault="00303AA1" w:rsidP="00303AA1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to</w:t>
            </w:r>
            <w:r w:rsidR="00327F88">
              <w:rPr>
                <w:rFonts w:ascii="Calibri" w:hAnsi="Calibri" w:cs="Arial"/>
                <w:sz w:val="20"/>
                <w:szCs w:val="22"/>
              </w:rPr>
              <w:t>1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2982C83" w14:textId="5407B498" w:rsidR="00D70065" w:rsidRDefault="00D70065" w:rsidP="008D63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{{task</w:t>
            </w:r>
            <w:r w:rsidR="00327F88">
              <w:rPr>
                <w:rFonts w:ascii="Calibri" w:hAnsi="Calibri" w:cs="Arial"/>
                <w:sz w:val="22"/>
                <w:szCs w:val="22"/>
              </w:rPr>
              <w:t>1</w:t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963A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F37A" w14:textId="288F9AB8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hours</w:t>
            </w:r>
            <w:r w:rsidR="00327F88">
              <w:rPr>
                <w:rFonts w:ascii="Calibri" w:hAnsi="Calibri" w:cs="Arial"/>
                <w:sz w:val="20"/>
              </w:rPr>
              <w:t>1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015DA9D1" w14:textId="77777777" w:rsidTr="00A1259B">
        <w:trPr>
          <w:cantSplit/>
          <w:trHeight w:val="38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5C5B17" w14:textId="77777777" w:rsidR="00FD4DB2" w:rsidRDefault="00D70065" w:rsidP="003500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Mittwoch</w:t>
            </w:r>
          </w:p>
          <w:p w14:paraId="631F4E9B" w14:textId="77777777" w:rsidR="00303AA1" w:rsidRPr="00A1259B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43177490" w14:textId="446CAE12" w:rsidR="00303AA1" w:rsidRPr="00303AA1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from</w:t>
            </w:r>
            <w:r w:rsidR="00327F88">
              <w:rPr>
                <w:rFonts w:ascii="Calibri" w:hAnsi="Calibri" w:cs="Arial"/>
                <w:sz w:val="20"/>
                <w:szCs w:val="22"/>
              </w:rPr>
              <w:t>2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75DF937F" w14:textId="77777777" w:rsidR="00303AA1" w:rsidRDefault="00303AA1" w:rsidP="00303AA1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1D2A7184" w14:textId="536B494E" w:rsidR="00D70065" w:rsidRPr="00FD4DB2" w:rsidRDefault="00303AA1" w:rsidP="00303AA1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to</w:t>
            </w:r>
            <w:r w:rsidR="00327F88">
              <w:rPr>
                <w:rFonts w:ascii="Calibri" w:hAnsi="Calibri" w:cs="Arial"/>
                <w:sz w:val="20"/>
                <w:szCs w:val="22"/>
              </w:rPr>
              <w:t>2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518A88" w14:textId="636C7D17" w:rsidR="00D70065" w:rsidRDefault="00D70065" w:rsidP="008D63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{{task</w:t>
            </w:r>
            <w:r w:rsidR="00327F88">
              <w:rPr>
                <w:rFonts w:ascii="Calibri" w:hAnsi="Calibri" w:cs="Arial"/>
                <w:sz w:val="22"/>
                <w:szCs w:val="22"/>
              </w:rPr>
              <w:t>2</w:t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3203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762E" w14:textId="6A941F31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hours</w:t>
            </w:r>
            <w:r w:rsidR="00327F88">
              <w:rPr>
                <w:rFonts w:ascii="Calibri" w:hAnsi="Calibri" w:cs="Arial"/>
                <w:sz w:val="20"/>
              </w:rPr>
              <w:t>2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66B1D1EC" w14:textId="77777777" w:rsidTr="00A1259B">
        <w:trPr>
          <w:cantSplit/>
          <w:trHeight w:val="671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486802" w14:textId="77777777" w:rsidR="00D70065" w:rsidRDefault="00D70065" w:rsidP="0035001C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Donnerstag</w:t>
            </w:r>
          </w:p>
          <w:p w14:paraId="51CAC73B" w14:textId="77777777" w:rsidR="00303AA1" w:rsidRPr="00A1259B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6B49F1BE" w14:textId="03F27055" w:rsidR="00303AA1" w:rsidRPr="00303AA1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from</w:t>
            </w:r>
            <w:r w:rsidR="00327F88">
              <w:rPr>
                <w:rFonts w:ascii="Calibri" w:hAnsi="Calibri" w:cs="Arial"/>
                <w:sz w:val="20"/>
                <w:szCs w:val="22"/>
              </w:rPr>
              <w:t>3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0ECBE64F" w14:textId="77777777" w:rsidR="00303AA1" w:rsidRDefault="00303AA1" w:rsidP="00303AA1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3F4F27E9" w14:textId="5EA36482" w:rsidR="00FD4DB2" w:rsidRPr="00FD4DB2" w:rsidRDefault="00303AA1" w:rsidP="00303AA1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to</w:t>
            </w:r>
            <w:r w:rsidR="00327F88">
              <w:rPr>
                <w:rFonts w:ascii="Calibri" w:hAnsi="Calibri" w:cs="Arial"/>
                <w:sz w:val="20"/>
                <w:szCs w:val="22"/>
              </w:rPr>
              <w:t>3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BAECDC" w14:textId="6E418A88" w:rsidR="00D70065" w:rsidRDefault="00D70065" w:rsidP="008D63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{{task</w:t>
            </w:r>
            <w:r w:rsidR="00327F88">
              <w:rPr>
                <w:rFonts w:ascii="Calibri" w:hAnsi="Calibri" w:cs="Arial"/>
                <w:sz w:val="22"/>
                <w:szCs w:val="22"/>
              </w:rPr>
              <w:t>3</w:t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9E3F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A710" w14:textId="389A9FBA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hours</w:t>
            </w:r>
            <w:r w:rsidR="00327F88">
              <w:rPr>
                <w:rFonts w:ascii="Calibri" w:hAnsi="Calibri" w:cs="Arial"/>
                <w:sz w:val="20"/>
              </w:rPr>
              <w:t>3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748932C9" w14:textId="77777777" w:rsidTr="00A1259B">
        <w:trPr>
          <w:cantSplit/>
          <w:trHeight w:val="53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CF4504" w14:textId="77777777" w:rsidR="00D70065" w:rsidRDefault="00D70065" w:rsidP="0035001C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Freitag</w:t>
            </w:r>
          </w:p>
          <w:p w14:paraId="00979515" w14:textId="77777777" w:rsidR="00303AA1" w:rsidRPr="00A1259B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523EE5F3" w14:textId="4E13BCA4" w:rsidR="00303AA1" w:rsidRPr="00303AA1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from</w:t>
            </w:r>
            <w:r w:rsidR="00327F88">
              <w:rPr>
                <w:rFonts w:ascii="Calibri" w:hAnsi="Calibri" w:cs="Arial"/>
                <w:sz w:val="20"/>
                <w:szCs w:val="22"/>
              </w:rPr>
              <w:t>4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52087245" w14:textId="77777777" w:rsidR="00303AA1" w:rsidRDefault="00303AA1" w:rsidP="00303AA1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2914A1F3" w14:textId="5269AFEF" w:rsidR="00FD4DB2" w:rsidRPr="00FD4DB2" w:rsidRDefault="00303AA1" w:rsidP="00303AA1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to</w:t>
            </w:r>
            <w:r w:rsidR="00327F88">
              <w:rPr>
                <w:rFonts w:ascii="Calibri" w:hAnsi="Calibri" w:cs="Arial"/>
                <w:sz w:val="20"/>
                <w:szCs w:val="22"/>
              </w:rPr>
              <w:t>4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5BBCD" w14:textId="260378E4" w:rsidR="00D70065" w:rsidRDefault="00D70065" w:rsidP="008D630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{{task</w:t>
            </w:r>
            <w:r w:rsidR="00327F88">
              <w:rPr>
                <w:rFonts w:ascii="Calibri" w:hAnsi="Calibri" w:cs="Arial"/>
                <w:sz w:val="22"/>
                <w:szCs w:val="22"/>
              </w:rPr>
              <w:t>4</w:t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56C0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F530" w14:textId="54BF4321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hours</w:t>
            </w:r>
            <w:r w:rsidR="00327F88">
              <w:rPr>
                <w:rFonts w:ascii="Calibri" w:hAnsi="Calibri" w:cs="Arial"/>
                <w:sz w:val="20"/>
              </w:rPr>
              <w:t>4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28C833A7" w14:textId="77777777" w:rsidTr="00A1259B">
        <w:trPr>
          <w:cantSplit/>
          <w:trHeight w:val="68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6E4F11" w14:textId="77777777" w:rsidR="00D70065" w:rsidRDefault="00D70065" w:rsidP="0035001C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Samstag</w:t>
            </w:r>
          </w:p>
          <w:p w14:paraId="78DC175D" w14:textId="77777777" w:rsidR="00303AA1" w:rsidRPr="00A1259B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2E7942F9" w14:textId="3845FF2F" w:rsidR="00303AA1" w:rsidRPr="00303AA1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fro</w:t>
            </w:r>
            <w:r w:rsidR="00327F88">
              <w:rPr>
                <w:rFonts w:ascii="Calibri" w:hAnsi="Calibri" w:cs="Arial"/>
                <w:sz w:val="20"/>
                <w:szCs w:val="22"/>
              </w:rPr>
              <w:t>m5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7D0B0B6B" w14:textId="77777777" w:rsidR="00303AA1" w:rsidRDefault="00303AA1" w:rsidP="00303AA1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2BC1F438" w14:textId="7AD8321A" w:rsidR="00FD4DB2" w:rsidRPr="00FD4DB2" w:rsidRDefault="00303AA1" w:rsidP="00303AA1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to</w:t>
            </w:r>
            <w:r w:rsidR="00327F88">
              <w:rPr>
                <w:rFonts w:ascii="Calibri" w:hAnsi="Calibri" w:cs="Arial"/>
                <w:sz w:val="20"/>
                <w:szCs w:val="22"/>
              </w:rPr>
              <w:t>5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AC2D4FF" w14:textId="7ECD5359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{{task</w:t>
            </w:r>
            <w:r w:rsidR="00327F88">
              <w:rPr>
                <w:rFonts w:ascii="Calibri" w:hAnsi="Calibri" w:cs="Arial"/>
                <w:sz w:val="22"/>
                <w:szCs w:val="22"/>
              </w:rPr>
              <w:t>5</w:t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0D82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  <w:p w14:paraId="457D0A05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8F63AD4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93BCF20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DEFC" w14:textId="24BEF58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hours</w:t>
            </w:r>
            <w:r w:rsidR="00327F88">
              <w:rPr>
                <w:rFonts w:ascii="Calibri" w:hAnsi="Calibri" w:cs="Arial"/>
                <w:sz w:val="20"/>
              </w:rPr>
              <w:t>5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27826E7A" w14:textId="77777777" w:rsidTr="00A1259B">
        <w:trPr>
          <w:cantSplit/>
          <w:trHeight w:val="2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259CC" w14:textId="77777777" w:rsidR="00D70065" w:rsidRDefault="00D70065" w:rsidP="0035001C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FD4DB2">
              <w:rPr>
                <w:rFonts w:ascii="Calibri" w:hAnsi="Calibri" w:cs="Arial"/>
                <w:b/>
                <w:sz w:val="16"/>
                <w:szCs w:val="16"/>
              </w:rPr>
              <w:t>Sonntag</w:t>
            </w:r>
          </w:p>
          <w:p w14:paraId="74EBAF90" w14:textId="77777777" w:rsidR="00303AA1" w:rsidRPr="00A1259B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beginn:</w:t>
            </w:r>
          </w:p>
          <w:p w14:paraId="10BB19F5" w14:textId="4D66ADB7" w:rsidR="00303AA1" w:rsidRPr="00303AA1" w:rsidRDefault="00303AA1" w:rsidP="00303AA1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from</w:t>
            </w:r>
            <w:r w:rsidR="00327F88">
              <w:rPr>
                <w:rFonts w:ascii="Calibri" w:hAnsi="Calibri" w:cs="Arial"/>
                <w:sz w:val="20"/>
                <w:szCs w:val="22"/>
              </w:rPr>
              <w:t>6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  <w:p w14:paraId="74DF7C2E" w14:textId="77777777" w:rsidR="00303AA1" w:rsidRDefault="00303AA1" w:rsidP="00303AA1">
            <w:pPr>
              <w:spacing w:before="60" w:after="60"/>
              <w:jc w:val="center"/>
              <w:rPr>
                <w:rFonts w:ascii="Calibri" w:eastAsiaTheme="minorHAnsi" w:hAnsi="Calibri" w:cs="Calibri"/>
                <w:sz w:val="16"/>
                <w:szCs w:val="16"/>
                <w:lang w:eastAsia="en-US"/>
              </w:rPr>
            </w:pPr>
            <w:r w:rsidRPr="00A1259B">
              <w:rPr>
                <w:rFonts w:ascii="Calibri" w:eastAsiaTheme="minorHAnsi" w:hAnsi="Calibri" w:cs="Calibri"/>
                <w:sz w:val="14"/>
                <w:szCs w:val="16"/>
                <w:lang w:eastAsia="en-US"/>
              </w:rPr>
              <w:t>Ausbildungsende:</w:t>
            </w:r>
          </w:p>
          <w:p w14:paraId="3CABE90C" w14:textId="4AB4E65B" w:rsidR="00FD4DB2" w:rsidRPr="00FD4DB2" w:rsidRDefault="00303AA1" w:rsidP="00303AA1">
            <w:pPr>
              <w:spacing w:before="60" w:after="6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03AA1">
              <w:rPr>
                <w:rFonts w:ascii="Calibri" w:hAnsi="Calibri" w:cs="Arial"/>
                <w:sz w:val="2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3AA1">
              <w:rPr>
                <w:rFonts w:ascii="Calibri" w:hAnsi="Calibri" w:cs="Arial"/>
                <w:sz w:val="20"/>
                <w:szCs w:val="22"/>
              </w:rPr>
              <w:instrText xml:space="preserve"> FORMTEXT </w:instrText>
            </w:r>
            <w:r w:rsidRPr="00303AA1">
              <w:rPr>
                <w:rFonts w:ascii="Calibri" w:hAnsi="Calibri" w:cs="Arial"/>
                <w:sz w:val="20"/>
                <w:szCs w:val="22"/>
              </w:rPr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{{day_</w:t>
            </w:r>
            <w:r w:rsidR="00327F88">
              <w:rPr>
                <w:rFonts w:ascii="Calibri" w:hAnsi="Calibri" w:cs="Arial"/>
                <w:sz w:val="20"/>
                <w:szCs w:val="22"/>
              </w:rPr>
              <w:t>to6</w:t>
            </w:r>
            <w:r w:rsidR="00327F88" w:rsidRPr="00327F88">
              <w:rPr>
                <w:rFonts w:ascii="Calibri" w:hAnsi="Calibri" w:cs="Arial"/>
                <w:sz w:val="20"/>
                <w:szCs w:val="22"/>
              </w:rPr>
              <w:t>}}</w:t>
            </w:r>
            <w:r w:rsidRPr="00303AA1">
              <w:rPr>
                <w:rFonts w:ascii="Calibri" w:hAnsi="Calibri" w:cs="Arial"/>
                <w:sz w:val="20"/>
                <w:szCs w:val="22"/>
              </w:rPr>
              <w:fldChar w:fldCharType="end"/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A184069" w14:textId="59F09D3F" w:rsidR="00D70065" w:rsidRDefault="00D7006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{{task</w:t>
            </w:r>
            <w:r w:rsidR="00327F88">
              <w:rPr>
                <w:rFonts w:ascii="Calibri" w:hAnsi="Calibri" w:cs="Arial"/>
                <w:sz w:val="22"/>
                <w:szCs w:val="22"/>
              </w:rPr>
              <w:t>6</w:t>
            </w:r>
            <w:r w:rsidR="00327F88" w:rsidRPr="00327F88">
              <w:rPr>
                <w:rFonts w:ascii="Calibri" w:hAnsi="Calibri" w:cs="Arial"/>
                <w:sz w:val="22"/>
                <w:szCs w:val="22"/>
              </w:rPr>
              <w:t>}}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C7D2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AEA9" w14:textId="7A31C7DD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hours</w:t>
            </w:r>
            <w:r w:rsidR="00327F88">
              <w:rPr>
                <w:rFonts w:ascii="Calibri" w:hAnsi="Calibri" w:cs="Arial"/>
                <w:sz w:val="20"/>
              </w:rPr>
              <w:t>6</w:t>
            </w:r>
            <w:r w:rsidR="00327F88" w:rsidRPr="00327F88">
              <w:rPr>
                <w:rFonts w:ascii="Calibri" w:hAnsi="Calibri" w:cs="Arial"/>
                <w:sz w:val="20"/>
              </w:rPr>
              <w:t>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D70065" w14:paraId="5110FB0F" w14:textId="77777777" w:rsidTr="00A1259B">
        <w:trPr>
          <w:cantSplit/>
          <w:trHeight w:val="63"/>
        </w:trPr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</w:tcPr>
          <w:p w14:paraId="51D4F312" w14:textId="77777777" w:rsidR="00D70065" w:rsidRDefault="00D70065">
            <w:pPr>
              <w:spacing w:before="60" w:after="60"/>
              <w:ind w:left="113" w:right="113"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7DCE94" w14:textId="77777777" w:rsidR="00D70065" w:rsidRDefault="00D70065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0A31" w14:textId="77777777" w:rsidR="00D70065" w:rsidRDefault="00D70065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Gesam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A82E" w14:textId="77777777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D743" w14:textId="753F6C34" w:rsidR="00D70065" w:rsidRDefault="00D70065" w:rsidP="00727D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 w:rsidR="00327F88" w:rsidRPr="00327F88">
              <w:rPr>
                <w:rFonts w:ascii="Calibri" w:hAnsi="Calibri" w:cs="Arial"/>
                <w:sz w:val="20"/>
              </w:rPr>
              <w:t>{{</w:t>
            </w:r>
            <w:r w:rsidR="00327F88">
              <w:rPr>
                <w:rFonts w:ascii="Calibri" w:hAnsi="Calibri" w:cs="Arial"/>
                <w:sz w:val="20"/>
              </w:rPr>
              <w:t>whole_</w:t>
            </w:r>
            <w:r w:rsidR="00327F88" w:rsidRPr="00327F88">
              <w:rPr>
                <w:rFonts w:ascii="Calibri" w:hAnsi="Calibri" w:cs="Arial"/>
                <w:sz w:val="20"/>
              </w:rPr>
              <w:t>hours}}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</w:tbl>
    <w:p w14:paraId="137C4080" w14:textId="77777777" w:rsidR="00A41AAF" w:rsidRPr="00D70065" w:rsidRDefault="00A41AAF" w:rsidP="00A1259B"/>
    <w:sectPr w:rsidR="00A41AAF" w:rsidRPr="00D70065" w:rsidSect="000B00EA">
      <w:headerReference w:type="default" r:id="rId8"/>
      <w:footerReference w:type="default" r:id="rId9"/>
      <w:pgSz w:w="11907" w:h="16840" w:code="9"/>
      <w:pgMar w:top="893" w:right="1134" w:bottom="1134" w:left="1531" w:header="426" w:footer="1682" w:gutter="0"/>
      <w:paperSrc w:first="3" w:other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D964" w14:textId="77777777" w:rsidR="00C65ECD" w:rsidRDefault="00C65ECD" w:rsidP="002A4E39">
      <w:r>
        <w:separator/>
      </w:r>
    </w:p>
  </w:endnote>
  <w:endnote w:type="continuationSeparator" w:id="0">
    <w:p w14:paraId="59E253C0" w14:textId="77777777" w:rsidR="00C65ECD" w:rsidRDefault="00C65ECD" w:rsidP="002A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40"/>
      <w:tblW w:w="92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8"/>
      <w:gridCol w:w="2268"/>
      <w:gridCol w:w="2552"/>
      <w:gridCol w:w="2127"/>
    </w:tblGrid>
    <w:tr w:rsidR="000B00EA" w14:paraId="6414BE97" w14:textId="77777777" w:rsidTr="001623F6">
      <w:trPr>
        <w:trHeight w:val="302"/>
      </w:trPr>
      <w:tc>
        <w:tcPr>
          <w:tcW w:w="715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3314F9" w14:textId="77777777" w:rsidR="000B00EA" w:rsidRPr="004B504D" w:rsidRDefault="000B00EA" w:rsidP="000B00EA">
          <w:pPr>
            <w:jc w:val="center"/>
            <w:rPr>
              <w:sz w:val="14"/>
              <w:szCs w:val="16"/>
            </w:rPr>
          </w:pPr>
          <w:r w:rsidRPr="004B504D">
            <w:rPr>
              <w:sz w:val="14"/>
              <w:szCs w:val="16"/>
            </w:rPr>
            <w:t>Durch die nachfolgende Unterschrift wird die Richtigkeit und Vollständigkeit der obigen Angaben bestätigt.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B89ABB" w14:textId="77777777" w:rsidR="000B00EA" w:rsidRDefault="000B00EA" w:rsidP="000B00EA">
          <w:pPr>
            <w:jc w:val="center"/>
            <w:rPr>
              <w:sz w:val="16"/>
              <w:szCs w:val="16"/>
            </w:rPr>
          </w:pPr>
          <w:r w:rsidRPr="004B504D">
            <w:rPr>
              <w:sz w:val="14"/>
              <w:szCs w:val="16"/>
            </w:rPr>
            <w:t>Sichtvermerk</w:t>
          </w:r>
        </w:p>
      </w:tc>
    </w:tr>
    <w:tr w:rsidR="000B00EA" w14:paraId="4300A956" w14:textId="77777777" w:rsidTr="001623F6">
      <w:trPr>
        <w:trHeight w:val="536"/>
      </w:trPr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E08BB6" w14:textId="77777777" w:rsidR="000B00EA" w:rsidRDefault="000B00EA" w:rsidP="000B00EA">
          <w:pPr>
            <w:jc w:val="cen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5C8B53" w14:textId="77777777" w:rsidR="000B00EA" w:rsidRDefault="000B00EA" w:rsidP="000B00EA">
          <w:pPr>
            <w:jc w:val="center"/>
            <w:rPr>
              <w:sz w:val="16"/>
              <w:szCs w:val="16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59D08E" w14:textId="77777777" w:rsidR="000B00EA" w:rsidRDefault="000B00EA" w:rsidP="000B00EA">
          <w:pPr>
            <w:jc w:val="center"/>
            <w:rPr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A2DCE2" w14:textId="77777777" w:rsidR="000B00EA" w:rsidRDefault="000B00EA" w:rsidP="000B00EA">
          <w:pPr>
            <w:jc w:val="center"/>
            <w:rPr>
              <w:sz w:val="16"/>
              <w:szCs w:val="16"/>
            </w:rPr>
          </w:pPr>
        </w:p>
      </w:tc>
    </w:tr>
    <w:tr w:rsidR="000B00EA" w14:paraId="2A6DA0F0" w14:textId="77777777" w:rsidTr="001623F6">
      <w:trPr>
        <w:trHeight w:val="306"/>
      </w:trPr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6D1CEA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atum/Unterschrift</w:t>
          </w:r>
        </w:p>
        <w:p w14:paraId="73FAFA39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es/der Auszubildende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5E45E7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atum/Unterschrift des/der Erziehungsberechtigten</w:t>
          </w: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ACB006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atum/Unterschrift</w:t>
          </w:r>
        </w:p>
        <w:p w14:paraId="58E98875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es  Ausbilders /der Ausbilderin</w:t>
          </w:r>
        </w:p>
      </w:tc>
      <w:tc>
        <w:tcPr>
          <w:tcW w:w="21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4C5C7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atum/Unterschrift</w:t>
          </w:r>
        </w:p>
        <w:p w14:paraId="27C42289" w14:textId="77777777" w:rsidR="000B00EA" w:rsidRPr="0035001C" w:rsidRDefault="000B00EA" w:rsidP="000B00EA">
          <w:pPr>
            <w:jc w:val="center"/>
            <w:rPr>
              <w:sz w:val="14"/>
              <w:szCs w:val="16"/>
            </w:rPr>
          </w:pPr>
          <w:r w:rsidRPr="0035001C">
            <w:rPr>
              <w:sz w:val="14"/>
              <w:szCs w:val="16"/>
            </w:rPr>
            <w:t>des Lehrers/der Lehrerin</w:t>
          </w:r>
        </w:p>
      </w:tc>
    </w:tr>
  </w:tbl>
  <w:p w14:paraId="4AC3CF62" w14:textId="77777777" w:rsidR="000B00EA" w:rsidRDefault="000B00E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DFCF" w14:textId="77777777" w:rsidR="00C65ECD" w:rsidRDefault="00C65ECD" w:rsidP="002A4E39">
      <w:r>
        <w:separator/>
      </w:r>
    </w:p>
  </w:footnote>
  <w:footnote w:type="continuationSeparator" w:id="0">
    <w:p w14:paraId="5ACBE7A0" w14:textId="77777777" w:rsidR="00C65ECD" w:rsidRDefault="00C65ECD" w:rsidP="002A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1FC6" w14:textId="77777777" w:rsidR="000B00EA" w:rsidRPr="00F0453B" w:rsidRDefault="000B00EA" w:rsidP="000B00EA">
    <w:pPr>
      <w:tabs>
        <w:tab w:val="left" w:pos="2552"/>
        <w:tab w:val="left" w:pos="4111"/>
      </w:tabs>
      <w:jc w:val="right"/>
      <w:rPr>
        <w:rFonts w:ascii="Calibri" w:hAnsi="Calibri"/>
        <w:b/>
        <w:sz w:val="32"/>
        <w:szCs w:val="32"/>
      </w:rPr>
    </w:pPr>
    <w:r>
      <w:rPr>
        <w:noProof/>
      </w:rPr>
      <w:drawing>
        <wp:inline distT="0" distB="0" distL="0" distR="0" wp14:anchorId="143ABDB3" wp14:editId="2C8C29BC">
          <wp:extent cx="2705100" cy="594655"/>
          <wp:effectExtent l="0" t="0" r="0" b="0"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3477_handelskammer bremen_logo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59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sz w:val="32"/>
        <w:szCs w:val="32"/>
      </w:rPr>
      <w:t xml:space="preserve">             </w:t>
    </w:r>
    <w:r w:rsidRPr="00F0453B">
      <w:rPr>
        <w:rFonts w:ascii="Calibri" w:hAnsi="Calibri"/>
        <w:b/>
        <w:sz w:val="32"/>
        <w:szCs w:val="32"/>
      </w:rPr>
      <w:t>Ausbildungsnachweis (täglich)</w:t>
    </w:r>
  </w:p>
  <w:p w14:paraId="4590B54A" w14:textId="77777777" w:rsidR="000B00EA" w:rsidRDefault="000B00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AB5"/>
    <w:multiLevelType w:val="hybridMultilevel"/>
    <w:tmpl w:val="B964D2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777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E39"/>
    <w:rsid w:val="00072CFB"/>
    <w:rsid w:val="000B00EA"/>
    <w:rsid w:val="000E300A"/>
    <w:rsid w:val="00101305"/>
    <w:rsid w:val="00121C28"/>
    <w:rsid w:val="00147004"/>
    <w:rsid w:val="00175B46"/>
    <w:rsid w:val="00186181"/>
    <w:rsid w:val="00194B8C"/>
    <w:rsid w:val="00195C7F"/>
    <w:rsid w:val="002558E9"/>
    <w:rsid w:val="002A292A"/>
    <w:rsid w:val="002A4E39"/>
    <w:rsid w:val="002E026D"/>
    <w:rsid w:val="00303AA1"/>
    <w:rsid w:val="00307754"/>
    <w:rsid w:val="00327F88"/>
    <w:rsid w:val="0035001C"/>
    <w:rsid w:val="00361EBB"/>
    <w:rsid w:val="00366D75"/>
    <w:rsid w:val="004372BB"/>
    <w:rsid w:val="00443506"/>
    <w:rsid w:val="00480DE4"/>
    <w:rsid w:val="00483981"/>
    <w:rsid w:val="004B504D"/>
    <w:rsid w:val="004E47D4"/>
    <w:rsid w:val="00583635"/>
    <w:rsid w:val="005A509A"/>
    <w:rsid w:val="005D6348"/>
    <w:rsid w:val="005E0657"/>
    <w:rsid w:val="00617A74"/>
    <w:rsid w:val="006208FF"/>
    <w:rsid w:val="00672229"/>
    <w:rsid w:val="006C4957"/>
    <w:rsid w:val="006E04B0"/>
    <w:rsid w:val="00701143"/>
    <w:rsid w:val="00727DDF"/>
    <w:rsid w:val="0075741A"/>
    <w:rsid w:val="007A4D65"/>
    <w:rsid w:val="007A7334"/>
    <w:rsid w:val="007B1E59"/>
    <w:rsid w:val="007B7DCF"/>
    <w:rsid w:val="00822CCA"/>
    <w:rsid w:val="008C6D25"/>
    <w:rsid w:val="008D630F"/>
    <w:rsid w:val="008E0734"/>
    <w:rsid w:val="00903B82"/>
    <w:rsid w:val="0092542D"/>
    <w:rsid w:val="009632ED"/>
    <w:rsid w:val="00964940"/>
    <w:rsid w:val="00994959"/>
    <w:rsid w:val="00995D09"/>
    <w:rsid w:val="00A1259B"/>
    <w:rsid w:val="00A30F70"/>
    <w:rsid w:val="00A41AAF"/>
    <w:rsid w:val="00AC7BC6"/>
    <w:rsid w:val="00B04522"/>
    <w:rsid w:val="00B3165C"/>
    <w:rsid w:val="00BA04C9"/>
    <w:rsid w:val="00C65ECD"/>
    <w:rsid w:val="00CF3C7F"/>
    <w:rsid w:val="00D361F5"/>
    <w:rsid w:val="00D70065"/>
    <w:rsid w:val="00DB6E4C"/>
    <w:rsid w:val="00DE0D7D"/>
    <w:rsid w:val="00E15A27"/>
    <w:rsid w:val="00E77408"/>
    <w:rsid w:val="00E86A93"/>
    <w:rsid w:val="00EC698D"/>
    <w:rsid w:val="00F2432E"/>
    <w:rsid w:val="00F43864"/>
    <w:rsid w:val="00F44EE6"/>
    <w:rsid w:val="00F67A97"/>
    <w:rsid w:val="00FA032E"/>
    <w:rsid w:val="00FC27C4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93C95"/>
  <w15:docId w15:val="{C5237E89-9E40-4160-80A4-3A5D4F6B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E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4E39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A4E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E39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D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D09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F6B8-B01B-4AEE-9C34-A3486777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K Kassel-Marbur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Stegner</dc:creator>
  <cp:lastModifiedBy>Tobias Herbold</cp:lastModifiedBy>
  <cp:revision>21</cp:revision>
  <cp:lastPrinted>2017-03-09T10:38:00Z</cp:lastPrinted>
  <dcterms:created xsi:type="dcterms:W3CDTF">2017-08-22T12:05:00Z</dcterms:created>
  <dcterms:modified xsi:type="dcterms:W3CDTF">2022-10-26T14:44:00Z</dcterms:modified>
</cp:coreProperties>
</file>